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701"/>
      </w:tblGrid>
      <w:tr w:rsidR="00903C76" w:rsidRPr="003E3ABB" w14:paraId="59EC9BEA" w14:textId="77777777" w:rsidTr="00A175F8">
        <w:trPr>
          <w:cantSplit/>
        </w:trPr>
        <w:tc>
          <w:tcPr>
            <w:tcW w:w="2126" w:type="dxa"/>
          </w:tcPr>
          <w:p w14:paraId="207E0CC7" w14:textId="7C8695AB" w:rsidR="00903C76" w:rsidRPr="002A0FD4" w:rsidRDefault="00903C76" w:rsidP="00903C76">
            <w:pPr>
              <w:pStyle w:val="a6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2A0FD4">
              <w:rPr>
                <w:b/>
                <w:bCs/>
                <w:color w:val="auto"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2A0FD4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0FD4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2A0FD4" w:rsidRDefault="00903C76" w:rsidP="00903C76">
            <w:pPr>
              <w:pStyle w:val="a8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0FD4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402" w:type="dxa"/>
          </w:tcPr>
          <w:p w14:paraId="52B1CBC2" w14:textId="5884B753" w:rsidR="00903C76" w:rsidRPr="002A0FD4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0FD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2A916301" w14:textId="77777777" w:rsidTr="00A175F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A0FD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A0FD4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2A0FD4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804757" w:rsidRPr="003E3ABB" w14:paraId="3B23D6AD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E214919" w:rsidR="00804757" w:rsidRPr="002A0FD4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1DCFD957" w:rsidR="00804757" w:rsidRPr="002A0FD4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457D18F2" w14:textId="256A9F77" w:rsidR="00804757" w:rsidRPr="002A0FD4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Отопление</w:t>
            </w:r>
          </w:p>
        </w:tc>
        <w:tc>
          <w:tcPr>
            <w:tcW w:w="1701" w:type="dxa"/>
          </w:tcPr>
          <w:p w14:paraId="7A2A12E5" w14:textId="17CF61DC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 4.02.08-2024</w:t>
            </w:r>
          </w:p>
        </w:tc>
      </w:tr>
      <w:tr w:rsidR="00804757" w:rsidRPr="003E3ABB" w14:paraId="6BE5B9F7" w14:textId="77777777" w:rsidTr="006812FD">
        <w:trPr>
          <w:cantSplit/>
        </w:trPr>
        <w:tc>
          <w:tcPr>
            <w:tcW w:w="2126" w:type="dxa"/>
            <w:tcBorders>
              <w:top w:val="nil"/>
            </w:tcBorders>
          </w:tcPr>
          <w:p w14:paraId="78E5B668" w14:textId="390193FA" w:rsidR="00804757" w:rsidRPr="002A0FD4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1F93A274" w14:textId="641C4287" w:rsidR="00804757" w:rsidRPr="002A0FD4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СП 1.03.02-2020</w:t>
            </w:r>
          </w:p>
        </w:tc>
        <w:tc>
          <w:tcPr>
            <w:tcW w:w="3402" w:type="dxa"/>
          </w:tcPr>
          <w:p w14:paraId="7DCBFA8D" w14:textId="095C0ABF" w:rsidR="00804757" w:rsidRPr="002A0FD4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Тепловые пункты и котельные</w:t>
            </w:r>
          </w:p>
        </w:tc>
        <w:tc>
          <w:tcPr>
            <w:tcW w:w="1701" w:type="dxa"/>
          </w:tcPr>
          <w:p w14:paraId="1557FF31" w14:textId="5C3FC385" w:rsidR="00804757" w:rsidRPr="00804757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804757">
              <w:rPr>
                <w:b/>
                <w:sz w:val="16"/>
                <w:szCs w:val="16"/>
              </w:rPr>
              <w:t>СП 4.02.11-2025</w:t>
            </w:r>
          </w:p>
        </w:tc>
      </w:tr>
      <w:tr w:rsidR="00804757" w:rsidRPr="003E3ABB" w14:paraId="41F33B61" w14:textId="77777777" w:rsidTr="00A175F8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68EF6B82" w14:textId="6BB3707E" w:rsidR="00804757" w:rsidRPr="002A0FD4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804757" w:rsidRPr="002A0FD4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804757" w:rsidRPr="002A0FD4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A0FD4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701" w:type="dxa"/>
          </w:tcPr>
          <w:p w14:paraId="6527C667" w14:textId="6EB8EEC0" w:rsidR="00804757" w:rsidRPr="002914AB" w:rsidRDefault="00804757" w:rsidP="00804757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804757" w:rsidRPr="003E3ABB" w14:paraId="79992886" w14:textId="77777777" w:rsidTr="00A175F8">
        <w:trPr>
          <w:cantSplit/>
        </w:trPr>
        <w:tc>
          <w:tcPr>
            <w:tcW w:w="2126" w:type="dxa"/>
          </w:tcPr>
          <w:p w14:paraId="03669E43" w14:textId="6212CB80" w:rsidR="00804757" w:rsidRPr="002914AB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701" w:type="dxa"/>
          </w:tcPr>
          <w:p w14:paraId="72A330EF" w14:textId="2211674D" w:rsidR="00804757" w:rsidRPr="002914AB" w:rsidRDefault="00804757" w:rsidP="00804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804757" w:rsidRPr="003E3ABB" w14:paraId="3C6276CB" w14:textId="77777777" w:rsidTr="00A175F8">
        <w:trPr>
          <w:cantSplit/>
        </w:trPr>
        <w:tc>
          <w:tcPr>
            <w:tcW w:w="2126" w:type="dxa"/>
          </w:tcPr>
          <w:p w14:paraId="03B48582" w14:textId="290C6C0B" w:rsidR="00804757" w:rsidRPr="002914AB" w:rsidRDefault="00804757" w:rsidP="00804757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804757" w:rsidRPr="002914AB" w:rsidRDefault="00804757" w:rsidP="00804757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804757" w:rsidRPr="002914AB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701" w:type="dxa"/>
          </w:tcPr>
          <w:p w14:paraId="7E6D2647" w14:textId="29183309" w:rsidR="00804757" w:rsidRPr="002914AB" w:rsidRDefault="00804757" w:rsidP="00804757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466810">
              <w:rPr>
                <w:b/>
                <w:sz w:val="16"/>
                <w:szCs w:val="16"/>
              </w:rPr>
              <w:t>СП 4.02.10-2025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6E265016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EDB5FB7" w14:textId="50F3D5E8" w:rsidR="00A175F8" w:rsidRPr="00A175F8" w:rsidRDefault="00A175F8" w:rsidP="00A175F8"/>
    <w:p w14:paraId="35620ABC" w14:textId="0D42A5E4" w:rsidR="00A175F8" w:rsidRPr="00A175F8" w:rsidRDefault="00A175F8" w:rsidP="00A175F8"/>
    <w:p w14:paraId="50E2DC44" w14:textId="2A28FEA3" w:rsidR="00A175F8" w:rsidRPr="00A175F8" w:rsidRDefault="00A175F8" w:rsidP="00A175F8"/>
    <w:p w14:paraId="01BD7634" w14:textId="5C6C6B33" w:rsidR="00A175F8" w:rsidRPr="00A175F8" w:rsidRDefault="00A175F8" w:rsidP="00A175F8"/>
    <w:p w14:paraId="46597A37" w14:textId="71B27608" w:rsidR="00A175F8" w:rsidRPr="00A175F8" w:rsidRDefault="00A175F8" w:rsidP="00A175F8"/>
    <w:p w14:paraId="6666F9E1" w14:textId="178D1903" w:rsidR="00A175F8" w:rsidRPr="00A175F8" w:rsidRDefault="00A175F8" w:rsidP="00A175F8"/>
    <w:p w14:paraId="1B054DA0" w14:textId="357FBC2E" w:rsidR="00A175F8" w:rsidRPr="00A175F8" w:rsidRDefault="00A175F8" w:rsidP="00A175F8"/>
    <w:p w14:paraId="00630E60" w14:textId="732B2E4C" w:rsidR="00A175F8" w:rsidRDefault="00A175F8" w:rsidP="00A175F8">
      <w:pPr>
        <w:rPr>
          <w:sz w:val="16"/>
          <w:szCs w:val="16"/>
        </w:rPr>
      </w:pPr>
    </w:p>
    <w:p w14:paraId="5A9C0701" w14:textId="2EC5A115" w:rsidR="00A175F8" w:rsidRDefault="00A175F8" w:rsidP="00A175F8">
      <w:pPr>
        <w:rPr>
          <w:sz w:val="16"/>
          <w:szCs w:val="16"/>
        </w:rPr>
      </w:pPr>
    </w:p>
    <w:p w14:paraId="6EC175CC" w14:textId="77777777" w:rsidR="00A175F8" w:rsidRPr="00A175F8" w:rsidRDefault="00A175F8" w:rsidP="00A175F8"/>
    <w:sectPr w:rsidR="00A175F8" w:rsidRPr="00A175F8" w:rsidSect="00FD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DED9" w14:textId="77777777" w:rsidR="00F43738" w:rsidRDefault="00F437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1CCA" w14:textId="14B5974B" w:rsidR="006F2F68" w:rsidRDefault="001B5152" w:rsidP="00FD45A1">
    <w:pPr>
      <w:pStyle w:val="a4"/>
      <w:tabs>
        <w:tab w:val="clear" w:pos="9355"/>
        <w:tab w:val="right" w:pos="9360"/>
      </w:tabs>
      <w:ind w:left="142" w:right="561"/>
    </w:pPr>
    <w:r>
      <w:t>Начальник отдела сертификации                                                           Т.Б. Цвирко</w:t>
    </w:r>
  </w:p>
  <w:p w14:paraId="1579CEDF" w14:textId="77777777" w:rsidR="00055F32" w:rsidRPr="00BB085B" w:rsidRDefault="00055F32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3218" w14:textId="77777777" w:rsidR="00F43738" w:rsidRDefault="00F437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0D409" w14:textId="77777777" w:rsidR="00F43738" w:rsidRDefault="00F437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6" w:type="dxa"/>
      <w:tblInd w:w="140" w:type="dxa"/>
      <w:tblLook w:val="01E0" w:firstRow="1" w:lastRow="1" w:firstColumn="1" w:lastColumn="1" w:noHBand="0" w:noVBand="0"/>
    </w:tblPr>
    <w:tblGrid>
      <w:gridCol w:w="4822"/>
      <w:gridCol w:w="4394"/>
    </w:tblGrid>
    <w:tr w:rsidR="005874CB" w:rsidRPr="00B06B9C" w14:paraId="26F93433" w14:textId="77777777" w:rsidTr="00FD45A1">
      <w:tc>
        <w:tcPr>
          <w:tcW w:w="4822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013DA0CE" w14:textId="37ED4D0A" w:rsidR="005874CB" w:rsidRPr="00F43738" w:rsidRDefault="005874CB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F43738">
            <w:t xml:space="preserve">Приложение </w:t>
          </w:r>
          <w:r w:rsidR="00492117" w:rsidRPr="00F43738">
            <w:t xml:space="preserve">от </w:t>
          </w:r>
          <w:r w:rsidR="00CD5674">
            <w:t>05.11</w:t>
          </w:r>
          <w:r w:rsidR="00492117" w:rsidRPr="00F43738">
            <w:t>.202</w:t>
          </w:r>
          <w:r w:rsidR="00CD5674">
            <w:t>1</w:t>
          </w:r>
          <w:bookmarkStart w:id="1" w:name="_GoBack"/>
          <w:bookmarkEnd w:id="1"/>
        </w:p>
        <w:p w14:paraId="1D141ACE" w14:textId="751BAAAD" w:rsidR="008C2E66" w:rsidRPr="00F43738" w:rsidRDefault="005874CB" w:rsidP="00A175F8">
          <w:pPr>
            <w:pStyle w:val="a3"/>
            <w:tabs>
              <w:tab w:val="left" w:pos="4962"/>
            </w:tabs>
            <w:ind w:left="34"/>
          </w:pPr>
          <w:r w:rsidRPr="00F43738">
            <w:t>к</w:t>
          </w:r>
          <w:r w:rsidR="00E867F0" w:rsidRPr="00F43738">
            <w:t xml:space="preserve"> </w:t>
          </w:r>
          <w:r w:rsidRPr="00F43738">
            <w:t xml:space="preserve">свидетельству </w:t>
          </w:r>
          <w:r w:rsidR="00E867F0" w:rsidRPr="00F43738">
            <w:t xml:space="preserve">о технической компетентности системы производственного контроля </w:t>
          </w:r>
          <w:r w:rsidRPr="00F43738">
            <w:t>№</w:t>
          </w:r>
          <w:r w:rsidR="00A175F8" w:rsidRPr="00F43738">
            <w:t> </w:t>
          </w:r>
          <w:r w:rsidRPr="00F43738">
            <w:t>37611520.</w:t>
          </w:r>
          <w:r w:rsidR="00F33EDE" w:rsidRPr="00F43738">
            <w:t>9</w:t>
          </w:r>
          <w:r w:rsidR="00A42811" w:rsidRPr="00F43738">
            <w:t>5</w:t>
          </w:r>
          <w:r w:rsidR="00F33EDE" w:rsidRPr="00F43738">
            <w:t>0</w:t>
          </w:r>
          <w:r w:rsidR="005E4C7E" w:rsidRPr="00F43738">
            <w:t>-20</w:t>
          </w:r>
          <w:r w:rsidR="00AD4EE8" w:rsidRPr="00F43738">
            <w:t>2</w:t>
          </w:r>
          <w:r w:rsidR="0088212C" w:rsidRPr="00F43738">
            <w:t>1</w:t>
          </w:r>
        </w:p>
        <w:p w14:paraId="6382AB79" w14:textId="0B2AB05A" w:rsidR="005874CB" w:rsidRPr="00F43738" w:rsidRDefault="008C2E66" w:rsidP="00A175F8">
          <w:pPr>
            <w:pStyle w:val="a3"/>
            <w:tabs>
              <w:tab w:val="left" w:pos="4962"/>
            </w:tabs>
            <w:ind w:left="34"/>
            <w:jc w:val="both"/>
          </w:pPr>
          <w:r w:rsidRPr="00F43738">
            <w:t xml:space="preserve">всего </w:t>
          </w:r>
          <w:r w:rsidR="00560396" w:rsidRPr="00F43738">
            <w:t xml:space="preserve">листов </w:t>
          </w:r>
          <w:r w:rsidR="00F33EDE" w:rsidRPr="00F43738">
            <w:t>1</w:t>
          </w:r>
          <w:r w:rsidR="00560396" w:rsidRPr="00F43738">
            <w:rPr>
              <w:b/>
            </w:rPr>
            <w:t>,</w:t>
          </w:r>
          <w:r w:rsidR="00560396" w:rsidRPr="00F43738">
            <w:t xml:space="preserve"> лист № </w:t>
          </w:r>
          <w:r w:rsidR="00560396" w:rsidRPr="00F43738">
            <w:rPr>
              <w:rStyle w:val="ac"/>
              <w:b/>
            </w:rPr>
            <w:fldChar w:fldCharType="begin"/>
          </w:r>
          <w:r w:rsidR="00560396" w:rsidRPr="00F43738">
            <w:rPr>
              <w:rStyle w:val="ac"/>
              <w:b/>
            </w:rPr>
            <w:instrText xml:space="preserve"> PAGE </w:instrText>
          </w:r>
          <w:r w:rsidR="00560396" w:rsidRPr="00F43738">
            <w:rPr>
              <w:rStyle w:val="ac"/>
              <w:b/>
            </w:rPr>
            <w:fldChar w:fldCharType="separate"/>
          </w:r>
          <w:r w:rsidR="00560396" w:rsidRPr="00F43738">
            <w:rPr>
              <w:rStyle w:val="ac"/>
              <w:b/>
            </w:rPr>
            <w:t>1</w:t>
          </w:r>
          <w:r w:rsidR="00560396" w:rsidRPr="00F43738">
            <w:rPr>
              <w:rStyle w:val="ac"/>
              <w:b/>
            </w:rPr>
            <w:fldChar w:fldCharType="end"/>
          </w:r>
        </w:p>
      </w:tc>
    </w:tr>
    <w:tr w:rsidR="00492117" w:rsidRPr="00B06B9C" w14:paraId="302FE25B" w14:textId="77777777" w:rsidTr="00FD45A1">
      <w:tc>
        <w:tcPr>
          <w:tcW w:w="4822" w:type="dxa"/>
        </w:tcPr>
        <w:p w14:paraId="73851B0A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546B3728" w14:textId="77777777" w:rsidR="00492117" w:rsidRPr="00F4373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  <w:tr w:rsidR="00492117" w:rsidRPr="00B06B9C" w14:paraId="2711004A" w14:textId="77777777" w:rsidTr="00FD45A1">
      <w:tc>
        <w:tcPr>
          <w:tcW w:w="4822" w:type="dxa"/>
        </w:tcPr>
        <w:p w14:paraId="6ED8F53A" w14:textId="580E3CA9" w:rsidR="00492117" w:rsidRPr="005E25BA" w:rsidRDefault="00492117" w:rsidP="005874CB">
          <w:pPr>
            <w:pStyle w:val="a3"/>
            <w:tabs>
              <w:tab w:val="left" w:pos="4962"/>
            </w:tabs>
            <w:jc w:val="center"/>
            <w:rPr>
              <w:b/>
              <w:bCs/>
              <w:color w:val="FF0000"/>
              <w:sz w:val="16"/>
              <w:szCs w:val="16"/>
            </w:rPr>
          </w:pPr>
        </w:p>
      </w:tc>
      <w:tc>
        <w:tcPr>
          <w:tcW w:w="4394" w:type="dxa"/>
        </w:tcPr>
        <w:p w14:paraId="14449B93" w14:textId="5448826F" w:rsidR="00492117" w:rsidRPr="00F43738" w:rsidRDefault="00492117" w:rsidP="00A175F8">
          <w:pPr>
            <w:pStyle w:val="a3"/>
            <w:tabs>
              <w:tab w:val="left" w:pos="4962"/>
            </w:tabs>
            <w:ind w:left="34"/>
            <w:jc w:val="both"/>
            <w:rPr>
              <w:b/>
              <w:bCs/>
            </w:rPr>
          </w:pPr>
          <w:r w:rsidRPr="00F43738">
            <w:rPr>
              <w:b/>
              <w:bCs/>
            </w:rPr>
            <w:t xml:space="preserve">Актуализировано </w:t>
          </w:r>
          <w:r w:rsidR="0078136E">
            <w:rPr>
              <w:b/>
              <w:bCs/>
            </w:rPr>
            <w:t>29.05</w:t>
          </w:r>
          <w:r w:rsidR="005E25BA" w:rsidRPr="00F43738">
            <w:rPr>
              <w:b/>
              <w:bCs/>
            </w:rPr>
            <w:t>.2026</w:t>
          </w:r>
        </w:p>
      </w:tc>
    </w:tr>
    <w:tr w:rsidR="00492117" w:rsidRPr="00B06B9C" w14:paraId="278B2439" w14:textId="77777777" w:rsidTr="00FD45A1">
      <w:tc>
        <w:tcPr>
          <w:tcW w:w="4822" w:type="dxa"/>
        </w:tcPr>
        <w:p w14:paraId="31CF4AB1" w14:textId="77777777" w:rsidR="00492117" w:rsidRPr="00B06B9C" w:rsidRDefault="00492117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394" w:type="dxa"/>
        </w:tcPr>
        <w:p w14:paraId="78712451" w14:textId="77777777" w:rsidR="00492117" w:rsidRPr="00A175F8" w:rsidRDefault="00492117" w:rsidP="00A175F8">
          <w:pPr>
            <w:pStyle w:val="a3"/>
            <w:tabs>
              <w:tab w:val="left" w:pos="4962"/>
            </w:tabs>
            <w:ind w:left="34"/>
            <w:jc w:val="both"/>
          </w:pPr>
        </w:p>
      </w:tc>
    </w:tr>
  </w:tbl>
  <w:p w14:paraId="59A56BFB" w14:textId="1B96BD35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 w:rsidR="00E867F0">
      <w:rPr>
        <w:sz w:val="16"/>
        <w:szCs w:val="16"/>
      </w:rPr>
      <w:t xml:space="preserve"> </w:t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4430B33D" w:rsidR="005874CB" w:rsidRPr="00F43738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F43738">
      <w:rPr>
        <w:b/>
        <w:sz w:val="24"/>
      </w:rPr>
      <w:t>О</w:t>
    </w:r>
    <w:r w:rsidR="008806EA" w:rsidRPr="00F43738">
      <w:rPr>
        <w:b/>
        <w:sz w:val="24"/>
      </w:rPr>
      <w:t>бщества с ограниченной ответственностью</w:t>
    </w:r>
    <w:r w:rsidRPr="00F43738">
      <w:rPr>
        <w:b/>
        <w:sz w:val="24"/>
      </w:rPr>
      <w:t xml:space="preserve"> «</w:t>
    </w:r>
    <w:r w:rsidR="00F33EDE" w:rsidRPr="00F43738">
      <w:rPr>
        <w:b/>
        <w:sz w:val="24"/>
      </w:rPr>
      <w:t>СТС-Р</w:t>
    </w:r>
    <w:r w:rsidR="00A52580" w:rsidRPr="00F43738">
      <w:rPr>
        <w:b/>
        <w:sz w:val="24"/>
      </w:rPr>
      <w:t>инново</w:t>
    </w:r>
    <w:r w:rsidRPr="00F43738">
      <w:rPr>
        <w:b/>
        <w:sz w:val="24"/>
      </w:rPr>
      <w:t>»</w:t>
    </w:r>
  </w:p>
  <w:tbl>
    <w:tblPr>
      <w:tblW w:w="921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701"/>
    </w:tblGrid>
    <w:tr w:rsidR="006F2F68" w14:paraId="29AEA19A" w14:textId="77777777" w:rsidTr="00A175F8">
      <w:trPr>
        <w:cantSplit/>
      </w:trPr>
      <w:tc>
        <w:tcPr>
          <w:tcW w:w="2126" w:type="dxa"/>
          <w:vAlign w:val="center"/>
        </w:tcPr>
        <w:p w14:paraId="4F66DE1F" w14:textId="77777777" w:rsidR="00A61D33" w:rsidRDefault="006F2F68" w:rsidP="00A61D3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 xml:space="preserve">работ </w:t>
          </w:r>
        </w:p>
        <w:p w14:paraId="28682D93" w14:textId="4EE2979C" w:rsidR="006F2F68" w:rsidRPr="00433C9C" w:rsidRDefault="00E867F0" w:rsidP="00A175F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985" w:type="dxa"/>
          <w:vAlign w:val="center"/>
        </w:tcPr>
        <w:p w14:paraId="009A6A60" w14:textId="088B180D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</w:t>
          </w:r>
          <w:r w:rsidR="00E867F0">
            <w:rPr>
              <w:sz w:val="16"/>
              <w:szCs w:val="16"/>
            </w:rPr>
            <w:t>технического нормативного правового акта, устанавливающего требования к 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3402" w:type="dxa"/>
          <w:vAlign w:val="center"/>
        </w:tcPr>
        <w:p w14:paraId="0675A03D" w14:textId="19746E6C" w:rsidR="006F2F68" w:rsidRPr="00433C9C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  <w:r w:rsidR="00E867F0">
            <w:rPr>
              <w:sz w:val="16"/>
              <w:szCs w:val="16"/>
            </w:rPr>
            <w:t>вида работ (услуг) в строительстве; испытаний и (или) определяемых параметров</w:t>
          </w:r>
        </w:p>
      </w:tc>
      <w:tc>
        <w:tcPr>
          <w:tcW w:w="1701" w:type="dxa"/>
          <w:vAlign w:val="center"/>
        </w:tcPr>
        <w:p w14:paraId="64F1C20F" w14:textId="3AEADA61" w:rsidR="006F2F68" w:rsidRPr="00833690" w:rsidRDefault="006F2F68" w:rsidP="00E867F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</w:t>
          </w:r>
          <w:r w:rsidR="00E867F0">
            <w:rPr>
              <w:color w:val="000000"/>
              <w:spacing w:val="-4"/>
              <w:sz w:val="16"/>
              <w:szCs w:val="16"/>
            </w:rPr>
            <w:t>технического нормативного право</w:t>
          </w:r>
          <w:r w:rsidR="00A61D33">
            <w:rPr>
              <w:color w:val="000000"/>
              <w:spacing w:val="-4"/>
              <w:sz w:val="16"/>
              <w:szCs w:val="16"/>
            </w:rPr>
            <w:t>вого акта, устанавливающего методы проведения испытаний, контроля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4B53" w14:textId="77777777" w:rsidR="00F43738" w:rsidRDefault="00F437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5F32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A1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A0A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15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D4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810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117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5BA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36E"/>
    <w:rsid w:val="0078152A"/>
    <w:rsid w:val="007817EC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4757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2C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2E66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5F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811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580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1D33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5674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7F0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3EDE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3738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5A1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388-0E82-4E4C-ACE2-D86C665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5</cp:revision>
  <cp:lastPrinted>2026-06-02T13:50:00Z</cp:lastPrinted>
  <dcterms:created xsi:type="dcterms:W3CDTF">2026-02-13T10:08:00Z</dcterms:created>
  <dcterms:modified xsi:type="dcterms:W3CDTF">2026-06-02T13:56:00Z</dcterms:modified>
</cp:coreProperties>
</file>